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95" w:rsidRPr="00D01DF3" w:rsidRDefault="00183EA8" w:rsidP="00D01DF3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upplementary Material </w:t>
      </w:r>
      <w:r w:rsidR="00A904C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for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 </w:t>
      </w:r>
      <w:r w:rsidR="00080FDC"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Session 1</w:t>
      </w:r>
      <w:r w:rsidR="00AF76A3"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</w:p>
    <w:p w:rsidR="00733D24" w:rsidRPr="00CC0D08" w:rsidRDefault="00733D24" w:rsidP="00CC0D08">
      <w:pPr>
        <w:pStyle w:val="ListParagraph"/>
        <w:numPr>
          <w:ilvl w:val="0"/>
          <w:numId w:val="38"/>
        </w:numPr>
        <w:spacing w:after="0" w:line="240" w:lineRule="auto"/>
        <w:ind w:left="360" w:hanging="360"/>
        <w:rPr>
          <w:b/>
        </w:rPr>
      </w:pPr>
      <w:r w:rsidRPr="00CC0D08">
        <w:rPr>
          <w:b/>
        </w:rPr>
        <w:t>Queries to KB and finding an answer using Backward Chaining</w:t>
      </w:r>
      <w:r w:rsidR="005B06F5" w:rsidRPr="00CC0D08">
        <w:rPr>
          <w:b/>
        </w:rPr>
        <w:t xml:space="preserve"> in Prolog</w:t>
      </w:r>
      <w:r w:rsidRPr="00CC0D08">
        <w:rPr>
          <w:b/>
        </w:rPr>
        <w:t>:</w:t>
      </w:r>
    </w:p>
    <w:p w:rsidR="00733D24" w:rsidRDefault="00733D24" w:rsidP="00622CE0">
      <w:pPr>
        <w:spacing w:after="0" w:line="240" w:lineRule="auto"/>
        <w:ind w:left="720" w:firstLine="720"/>
      </w:pPr>
      <w:r>
        <w:t>Is Hasib a grandparent of Rebeka?</w:t>
      </w:r>
      <w:r>
        <w:tab/>
      </w:r>
    </w:p>
    <w:p w:rsidR="00733D24" w:rsidRDefault="00733D24" w:rsidP="00622CE0">
      <w:pPr>
        <w:spacing w:after="0" w:line="240" w:lineRule="auto"/>
        <w:ind w:left="1440" w:firstLine="720"/>
      </w:pPr>
      <w:r>
        <w:t>grandparent (</w:t>
      </w:r>
      <w:r w:rsidR="00DC2917">
        <w:t>'</w:t>
      </w:r>
      <w:r>
        <w:t>Hasib</w:t>
      </w:r>
      <w:r w:rsidR="00DC2917">
        <w:t>'</w:t>
      </w:r>
      <w:r>
        <w:t xml:space="preserve">, </w:t>
      </w:r>
      <w:r w:rsidR="00DC2917">
        <w:t>'</w:t>
      </w:r>
      <w:r>
        <w:t>Rebeka</w:t>
      </w:r>
      <w:r w:rsidR="00DC2917">
        <w:t>'</w:t>
      </w:r>
      <w:r>
        <w:t>).</w:t>
      </w:r>
    </w:p>
    <w:p w:rsidR="00733D24" w:rsidRDefault="00733D24" w:rsidP="00622CE0">
      <w:pPr>
        <w:pStyle w:val="ListParagraph"/>
        <w:numPr>
          <w:ilvl w:val="0"/>
          <w:numId w:val="31"/>
        </w:numPr>
        <w:spacing w:after="0" w:line="240" w:lineRule="auto"/>
      </w:pPr>
      <w:r>
        <w:t>parent (</w:t>
      </w:r>
      <w:r w:rsidR="00DC2917">
        <w:t>'</w:t>
      </w:r>
      <w:r>
        <w:t>Hasib</w:t>
      </w:r>
      <w:r w:rsidR="00DC2917">
        <w:t>'</w:t>
      </w:r>
      <w:r>
        <w:t xml:space="preserve">, Y), parent(Y, </w:t>
      </w:r>
      <w:r w:rsidR="00DC2917">
        <w:t>'</w:t>
      </w:r>
      <w:r>
        <w:t>Rebeka</w:t>
      </w:r>
      <w:r w:rsidR="00DC2917">
        <w:t>'</w:t>
      </w:r>
      <w:r>
        <w:t>).</w:t>
      </w:r>
    </w:p>
    <w:p w:rsidR="00733D24" w:rsidRDefault="00733D24" w:rsidP="00622CE0">
      <w:pPr>
        <w:spacing w:after="0" w:line="240" w:lineRule="auto"/>
        <w:ind w:left="1267" w:firstLine="720"/>
      </w:pPr>
      <w:r>
        <w:t xml:space="preserve">   parent (</w:t>
      </w:r>
      <w:r w:rsidR="00DC2917">
        <w:t>'</w:t>
      </w:r>
      <w:r>
        <w:t>Hasib</w:t>
      </w:r>
      <w:r w:rsidR="00DC2917">
        <w:t>'</w:t>
      </w:r>
      <w:r>
        <w:t xml:space="preserve">, </w:t>
      </w:r>
      <w:r w:rsidR="00DC2917">
        <w:t>'</w:t>
      </w:r>
      <w:r>
        <w:t>Rakib</w:t>
      </w:r>
      <w:r w:rsidR="00DC2917">
        <w:t>'</w:t>
      </w:r>
      <w:r>
        <w:t>).</w:t>
      </w:r>
      <w:r>
        <w:tab/>
        <w:t xml:space="preserve">   [Y </w:t>
      </w:r>
      <w:r w:rsidRPr="004068C1">
        <w:rPr>
          <w:rFonts w:cstheme="minorHAnsi"/>
        </w:rPr>
        <w:t>←</w:t>
      </w:r>
      <w:r>
        <w:t xml:space="preserve"> Rakib]</w:t>
      </w:r>
    </w:p>
    <w:p w:rsidR="00733D24" w:rsidRDefault="00733D24" w:rsidP="00622CE0">
      <w:pPr>
        <w:pStyle w:val="ListParagraph"/>
        <w:numPr>
          <w:ilvl w:val="0"/>
          <w:numId w:val="31"/>
        </w:numPr>
        <w:spacing w:after="0" w:line="240" w:lineRule="auto"/>
      </w:pPr>
      <w:r>
        <w:t>parent (</w:t>
      </w:r>
      <w:r w:rsidR="00DC2917">
        <w:t>'</w:t>
      </w:r>
      <w:r>
        <w:t>Rakib</w:t>
      </w:r>
      <w:r w:rsidR="00DC2917">
        <w:t>'</w:t>
      </w:r>
      <w:r>
        <w:t xml:space="preserve">, </w:t>
      </w:r>
      <w:r w:rsidR="00DC2917">
        <w:t>'</w:t>
      </w:r>
      <w:r>
        <w:t>Rebeka</w:t>
      </w:r>
      <w:r w:rsidR="00DC2917">
        <w:t>'</w:t>
      </w:r>
      <w:r>
        <w:t>).</w:t>
      </w:r>
    </w:p>
    <w:p w:rsidR="00733D24" w:rsidRDefault="00733D24" w:rsidP="00622CE0">
      <w:pPr>
        <w:spacing w:after="0" w:line="240" w:lineRule="auto"/>
        <w:ind w:left="720" w:firstLine="720"/>
      </w:pPr>
      <w:r>
        <w:t>Yes.</w:t>
      </w:r>
    </w:p>
    <w:p w:rsidR="00733D24" w:rsidRPr="00DC336D" w:rsidRDefault="00733D24" w:rsidP="00622CE0">
      <w:pPr>
        <w:spacing w:after="0" w:line="240" w:lineRule="auto"/>
        <w:ind w:left="720" w:firstLine="720"/>
        <w:rPr>
          <w:sz w:val="12"/>
          <w:szCs w:val="12"/>
        </w:rPr>
      </w:pPr>
    </w:p>
    <w:p w:rsidR="00733D24" w:rsidRDefault="00733D24" w:rsidP="00622CE0">
      <w:pPr>
        <w:pStyle w:val="ListParagraph"/>
        <w:numPr>
          <w:ilvl w:val="0"/>
          <w:numId w:val="32"/>
        </w:numPr>
        <w:spacing w:after="0" w:line="240" w:lineRule="auto"/>
      </w:pPr>
      <w:r w:rsidRPr="00351370">
        <w:rPr>
          <w:rFonts w:cstheme="minorHAnsi"/>
        </w:rPr>
        <w:t xml:space="preserve"> </w:t>
      </w:r>
      <w:r>
        <w:t>Various types of queries are possible.</w:t>
      </w:r>
    </w:p>
    <w:p w:rsidR="00733D24" w:rsidRDefault="00733D24" w:rsidP="00622CE0">
      <w:pPr>
        <w:spacing w:after="0" w:line="240" w:lineRule="auto"/>
        <w:ind w:left="1440"/>
        <w:jc w:val="both"/>
      </w:pPr>
      <w:r>
        <w:t>Wh</w:t>
      </w:r>
      <w:r w:rsidR="00D2605B">
        <w:t>o are parents of Rebeka?</w:t>
      </w:r>
      <w:r w:rsidR="00D2605B">
        <w:tab/>
        <w:t>parent</w:t>
      </w:r>
      <w:r>
        <w:t>(X,</w:t>
      </w:r>
      <w:r w:rsidRPr="005814B2">
        <w:t xml:space="preserve"> </w:t>
      </w:r>
      <w:r w:rsidR="00DC2917">
        <w:t>'</w:t>
      </w:r>
      <w:r>
        <w:t>Rebeka</w:t>
      </w:r>
      <w:r w:rsidR="00DC2917">
        <w:t>'</w:t>
      </w:r>
      <w:r>
        <w:t>).</w:t>
      </w:r>
    </w:p>
    <w:p w:rsidR="00733D24" w:rsidRDefault="00D2605B" w:rsidP="00622CE0">
      <w:pPr>
        <w:spacing w:after="0" w:line="240" w:lineRule="auto"/>
        <w:ind w:left="1440"/>
        <w:jc w:val="both"/>
      </w:pPr>
      <w:r>
        <w:t xml:space="preserve">Who are parents? </w:t>
      </w:r>
      <w:r>
        <w:tab/>
        <w:t>parent</w:t>
      </w:r>
      <w:r w:rsidR="00733D24">
        <w:t>(X, _).</w:t>
      </w:r>
    </w:p>
    <w:p w:rsidR="00733D24" w:rsidRDefault="00733D24" w:rsidP="00622CE0">
      <w:pPr>
        <w:spacing w:after="0" w:line="240" w:lineRule="auto"/>
        <w:ind w:left="1440"/>
        <w:jc w:val="both"/>
      </w:pPr>
      <w:r>
        <w:t>Is Hasib a parent?</w:t>
      </w:r>
      <w:r>
        <w:tab/>
      </w:r>
      <w:r w:rsidR="00D2605B">
        <w:t>parent</w:t>
      </w:r>
      <w:r>
        <w:t>(</w:t>
      </w:r>
      <w:r w:rsidR="00DC2917">
        <w:t>'</w:t>
      </w:r>
      <w:r>
        <w:t>Hasib</w:t>
      </w:r>
      <w:r w:rsidR="00DC2917">
        <w:t>'</w:t>
      </w:r>
      <w:r>
        <w:t xml:space="preserve">, _).  </w:t>
      </w:r>
    </w:p>
    <w:p w:rsidR="00733D24" w:rsidRDefault="00733D24" w:rsidP="00622CE0">
      <w:pPr>
        <w:spacing w:after="0" w:line="240" w:lineRule="auto"/>
        <w:ind w:left="1440"/>
        <w:jc w:val="both"/>
      </w:pPr>
      <w:r>
        <w:t>Is H</w:t>
      </w:r>
      <w:r w:rsidR="00D2605B">
        <w:t>asib a parent of Rebeka?</w:t>
      </w:r>
      <w:r w:rsidR="00D2605B">
        <w:tab/>
        <w:t>parent</w:t>
      </w:r>
      <w:r>
        <w:t>(</w:t>
      </w:r>
      <w:r w:rsidR="00DC2917">
        <w:t>'</w:t>
      </w:r>
      <w:r>
        <w:t>Hasib</w:t>
      </w:r>
      <w:r w:rsidR="00DC2917">
        <w:t>'</w:t>
      </w:r>
      <w:r>
        <w:t xml:space="preserve">, </w:t>
      </w:r>
      <w:r w:rsidR="00DC2917">
        <w:t>'</w:t>
      </w:r>
      <w:r>
        <w:t>Rebeka</w:t>
      </w:r>
      <w:r w:rsidR="00DC2917">
        <w:t>'</w:t>
      </w:r>
      <w:r>
        <w:t xml:space="preserve">).  </w:t>
      </w:r>
      <w:r>
        <w:tab/>
      </w:r>
    </w:p>
    <w:p w:rsidR="00733D24" w:rsidRDefault="00D2605B" w:rsidP="00622CE0">
      <w:pPr>
        <w:spacing w:after="0" w:line="240" w:lineRule="auto"/>
        <w:ind w:left="1440"/>
        <w:jc w:val="both"/>
      </w:pPr>
      <w:r>
        <w:t>Who have parents?</w:t>
      </w:r>
      <w:r>
        <w:tab/>
        <w:t xml:space="preserve"> parent</w:t>
      </w:r>
      <w:r w:rsidR="00733D24">
        <w:t xml:space="preserve">(_, X). </w:t>
      </w:r>
    </w:p>
    <w:p w:rsidR="00733D24" w:rsidRDefault="00733D24" w:rsidP="00622CE0">
      <w:pPr>
        <w:spacing w:after="0" w:line="240" w:lineRule="auto"/>
        <w:ind w:left="1440"/>
        <w:jc w:val="both"/>
      </w:pPr>
      <w:r>
        <w:t>W</w:t>
      </w:r>
      <w:r w:rsidR="00D2605B">
        <w:t xml:space="preserve">ho are parents of whom? </w:t>
      </w:r>
      <w:r w:rsidR="00D2605B">
        <w:tab/>
        <w:t>parent</w:t>
      </w:r>
      <w:r>
        <w:t>(X, Y).</w:t>
      </w:r>
    </w:p>
    <w:p w:rsidR="00733D24" w:rsidRDefault="00E45E1D" w:rsidP="00622CE0">
      <w:pPr>
        <w:spacing w:after="0" w:line="240" w:lineRule="auto"/>
        <w:ind w:left="1440"/>
        <w:jc w:val="both"/>
      </w:pPr>
      <w:r>
        <w:t xml:space="preserve">Is there </w:t>
      </w:r>
      <w:r w:rsidR="00733D24">
        <w:t xml:space="preserve">anybody who is a grandparent of somebody. </w:t>
      </w:r>
      <w:r w:rsidR="00733D24">
        <w:tab/>
      </w:r>
      <w:r w:rsidR="00733D24">
        <w:tab/>
        <w:t>grandparent(_, _).</w:t>
      </w:r>
    </w:p>
    <w:p w:rsidR="00733D24" w:rsidRDefault="00733D24" w:rsidP="00622CE0">
      <w:pPr>
        <w:spacing w:after="0" w:line="240" w:lineRule="auto"/>
        <w:ind w:left="1440"/>
        <w:jc w:val="both"/>
      </w:pPr>
      <w:r>
        <w:t xml:space="preserve">Does Sohel have a grandparent?  </w:t>
      </w:r>
      <w:r>
        <w:tab/>
        <w:t>grandparent(_,</w:t>
      </w:r>
      <w:r w:rsidR="00DC2917">
        <w:t>'</w:t>
      </w:r>
      <w:r>
        <w:t>Sohel</w:t>
      </w:r>
      <w:r w:rsidR="00DC2917">
        <w:t>'</w:t>
      </w:r>
      <w:r>
        <w:t>).</w:t>
      </w:r>
    </w:p>
    <w:p w:rsidR="00733D24" w:rsidRDefault="00733D24" w:rsidP="00622CE0">
      <w:pPr>
        <w:spacing w:after="0" w:line="240" w:lineRule="auto"/>
        <w:ind w:left="1440"/>
        <w:jc w:val="both"/>
      </w:pPr>
      <w:r>
        <w:t xml:space="preserve">Who is a </w:t>
      </w:r>
      <w:r w:rsidR="00465094">
        <w:t>parent and, also,</w:t>
      </w:r>
      <w:r w:rsidR="00DD546D">
        <w:t xml:space="preserve"> has a parent? </w:t>
      </w:r>
      <w:r w:rsidR="00DD546D">
        <w:tab/>
      </w:r>
      <w:r w:rsidR="00DD546D">
        <w:tab/>
      </w:r>
      <w:r w:rsidR="00D2605B">
        <w:t>parent</w:t>
      </w:r>
      <w:r>
        <w:t>(X, _),</w:t>
      </w:r>
      <w:r w:rsidRPr="00A838B3">
        <w:t xml:space="preserve"> </w:t>
      </w:r>
      <w:r w:rsidR="00D2605B">
        <w:t>parent</w:t>
      </w:r>
      <w:r w:rsidR="00DD546D">
        <w:t>(_, X).</w:t>
      </w:r>
    </w:p>
    <w:p w:rsidR="00733D24" w:rsidRDefault="00465094" w:rsidP="00622CE0">
      <w:pPr>
        <w:spacing w:after="0" w:line="240" w:lineRule="auto"/>
        <w:ind w:left="1440"/>
        <w:jc w:val="both"/>
      </w:pPr>
      <w:r>
        <w:t xml:space="preserve">Who either </w:t>
      </w:r>
      <w:r w:rsidR="00BD2C90">
        <w:t xml:space="preserve">is </w:t>
      </w:r>
      <w:r>
        <w:t xml:space="preserve">a </w:t>
      </w:r>
      <w:r w:rsidR="00733D24">
        <w:t>pare</w:t>
      </w:r>
      <w:r>
        <w:t>nt or</w:t>
      </w:r>
      <w:r w:rsidR="00DD546D">
        <w:t xml:space="preserve"> has a parent? </w:t>
      </w:r>
      <w:r w:rsidR="00DD546D">
        <w:tab/>
      </w:r>
      <w:r w:rsidR="00DD546D">
        <w:tab/>
      </w:r>
      <w:r w:rsidR="00D2605B">
        <w:t>parent</w:t>
      </w:r>
      <w:r w:rsidR="00733D24">
        <w:t>(X, _);</w:t>
      </w:r>
      <w:r w:rsidR="00733D24" w:rsidRPr="00A838B3">
        <w:t xml:space="preserve"> </w:t>
      </w:r>
      <w:r w:rsidR="00D2605B">
        <w:t>parent</w:t>
      </w:r>
      <w:r w:rsidR="00C420A0">
        <w:t>(_, X).</w:t>
      </w:r>
    </w:p>
    <w:p w:rsidR="00733D24" w:rsidRPr="00DC336D" w:rsidRDefault="00733D24" w:rsidP="00622CE0">
      <w:pPr>
        <w:spacing w:after="0" w:line="240" w:lineRule="auto"/>
        <w:ind w:left="1440"/>
        <w:jc w:val="both"/>
        <w:rPr>
          <w:sz w:val="12"/>
          <w:szCs w:val="12"/>
        </w:rPr>
      </w:pPr>
    </w:p>
    <w:p w:rsidR="00733D24" w:rsidRDefault="00733D24" w:rsidP="00622CE0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Various rules may also be formulated for father, mother, brother, sister, aunt, uncle, etc. There may be more than one rule to define, for example, a grandfather.</w:t>
      </w:r>
    </w:p>
    <w:p w:rsidR="00A904C3" w:rsidRDefault="00A904C3" w:rsidP="00A904C3">
      <w:pPr>
        <w:pStyle w:val="ListParagraph"/>
        <w:spacing w:after="0" w:line="240" w:lineRule="auto"/>
        <w:ind w:left="2160"/>
        <w:jc w:val="both"/>
      </w:pPr>
      <w:r>
        <w:t>[brother(X,Y):-parent(Z,</w:t>
      </w:r>
      <w:r w:rsidR="00076863">
        <w:t>X), parent(Z,Y), male(X), not(X=Y).]</w:t>
      </w:r>
    </w:p>
    <w:p w:rsidR="00976964" w:rsidRDefault="00976964" w:rsidP="00622CE0">
      <w:pPr>
        <w:pStyle w:val="ListParagraph"/>
        <w:spacing w:after="0" w:line="240" w:lineRule="auto"/>
        <w:ind w:left="1440"/>
      </w:pPr>
    </w:p>
    <w:p w:rsidR="00733D24" w:rsidRDefault="00733D24" w:rsidP="00622CE0">
      <w:pPr>
        <w:pStyle w:val="ListParagraph"/>
        <w:numPr>
          <w:ilvl w:val="0"/>
          <w:numId w:val="32"/>
        </w:numPr>
        <w:spacing w:after="0" w:line="240" w:lineRule="auto"/>
      </w:pPr>
      <w:r>
        <w:t>Nesting of the following type should be avoided.</w:t>
      </w:r>
    </w:p>
    <w:p w:rsidR="00733D24" w:rsidRDefault="00733D24" w:rsidP="00622CE0">
      <w:pPr>
        <w:spacing w:after="0" w:line="240" w:lineRule="auto"/>
      </w:pPr>
      <w:r>
        <w:tab/>
      </w:r>
      <w:r>
        <w:tab/>
      </w:r>
      <w:r>
        <w:tab/>
        <w:t>greatGrandParent (X, Z) :- parent(X, Y), grandparent(Y, Z).</w:t>
      </w:r>
    </w:p>
    <w:p w:rsidR="00733D24" w:rsidRDefault="00733D24" w:rsidP="00622CE0">
      <w:pPr>
        <w:spacing w:after="0" w:line="240" w:lineRule="auto"/>
      </w:pPr>
      <w:r>
        <w:tab/>
      </w:r>
      <w:r>
        <w:tab/>
      </w:r>
      <w:r>
        <w:tab/>
        <w:t>greatGreatGrandParet(X, Z) :- parent(X, Y), greatGr</w:t>
      </w:r>
      <w:r w:rsidR="003632EC">
        <w:t>andParent(Y,Z)</w:t>
      </w:r>
      <w:r>
        <w:t>.</w:t>
      </w:r>
    </w:p>
    <w:p w:rsidR="00DB7FD0" w:rsidRPr="00DC336D" w:rsidRDefault="00DB7FD0" w:rsidP="00622CE0">
      <w:pPr>
        <w:spacing w:after="0" w:line="240" w:lineRule="auto"/>
        <w:rPr>
          <w:sz w:val="12"/>
          <w:szCs w:val="12"/>
        </w:rPr>
      </w:pPr>
    </w:p>
    <w:p w:rsidR="005B06F5" w:rsidRPr="00CC0D08" w:rsidRDefault="005B06F5" w:rsidP="00CC0D08">
      <w:pPr>
        <w:pStyle w:val="ListParagraph"/>
        <w:numPr>
          <w:ilvl w:val="0"/>
          <w:numId w:val="38"/>
        </w:numPr>
        <w:spacing w:after="120" w:line="240" w:lineRule="auto"/>
        <w:ind w:left="360" w:hanging="360"/>
        <w:rPr>
          <w:rFonts w:cstheme="minorHAnsi"/>
          <w:b/>
          <w:sz w:val="24"/>
          <w:szCs w:val="24"/>
        </w:rPr>
      </w:pPr>
      <w:r w:rsidRPr="00CC0D08">
        <w:rPr>
          <w:rFonts w:cstheme="minorHAnsi"/>
          <w:b/>
          <w:sz w:val="24"/>
          <w:szCs w:val="24"/>
        </w:rPr>
        <w:t xml:space="preserve">Working with Structured Data </w:t>
      </w:r>
      <w:r w:rsidR="00CC0D08" w:rsidRPr="00CC0D08">
        <w:rPr>
          <w:rFonts w:cstheme="minorHAnsi"/>
          <w:b/>
          <w:sz w:val="24"/>
          <w:szCs w:val="24"/>
        </w:rPr>
        <w:t xml:space="preserve">and functions </w:t>
      </w:r>
      <w:r w:rsidRPr="00CC0D08">
        <w:rPr>
          <w:rFonts w:cstheme="minorHAnsi"/>
          <w:b/>
          <w:sz w:val="24"/>
          <w:szCs w:val="24"/>
        </w:rPr>
        <w:t>in Python:</w:t>
      </w:r>
    </w:p>
    <w:p w:rsidR="005B06F5" w:rsidRPr="00430353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 w:rsidRPr="00430353">
        <w:rPr>
          <w:rFonts w:cstheme="minorHAnsi"/>
          <w:sz w:val="24"/>
          <w:szCs w:val="24"/>
        </w:rPr>
        <w:t xml:space="preserve">Lists, strings and tuples are ordered sequences of objects. </w:t>
      </w:r>
    </w:p>
    <w:p w:rsidR="005B06F5" w:rsidRPr="00430353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430353">
        <w:rPr>
          <w:rFonts w:cstheme="minorHAnsi"/>
          <w:sz w:val="24"/>
          <w:szCs w:val="24"/>
        </w:rPr>
        <w:t>ist</w:t>
      </w:r>
      <w:r>
        <w:rPr>
          <w:rFonts w:cstheme="minorHAnsi"/>
          <w:sz w:val="24"/>
          <w:szCs w:val="24"/>
        </w:rPr>
        <w:t>s</w:t>
      </w:r>
      <w:r w:rsidRPr="00430353">
        <w:rPr>
          <w:rFonts w:cstheme="minorHAnsi"/>
          <w:sz w:val="24"/>
          <w:szCs w:val="24"/>
        </w:rPr>
        <w:t xml:space="preserve"> and tuples can contain any type of objects. Lists and tuples are like arrays. </w:t>
      </w:r>
    </w:p>
    <w:p w:rsidR="005B06F5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 w:rsidRPr="00430353">
        <w:rPr>
          <w:rFonts w:cstheme="minorHAnsi"/>
          <w:sz w:val="24"/>
          <w:szCs w:val="24"/>
        </w:rPr>
        <w:t>Lists are mutable</w:t>
      </w:r>
      <w:r w:rsidR="005F5036">
        <w:rPr>
          <w:rFonts w:cstheme="minorHAnsi"/>
          <w:sz w:val="24"/>
          <w:szCs w:val="24"/>
        </w:rPr>
        <w:t>,</w:t>
      </w:r>
      <w:r w:rsidRPr="00430353">
        <w:rPr>
          <w:rFonts w:cstheme="minorHAnsi"/>
          <w:sz w:val="24"/>
          <w:szCs w:val="24"/>
        </w:rPr>
        <w:t xml:space="preserve"> so they can be extended or reduced at will. </w:t>
      </w:r>
    </w:p>
    <w:p w:rsidR="005B06F5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 w:rsidRPr="00430353">
        <w:rPr>
          <w:rFonts w:cstheme="minorHAnsi"/>
          <w:sz w:val="24"/>
          <w:szCs w:val="24"/>
        </w:rPr>
        <w:t>Tuples</w:t>
      </w:r>
      <w:r>
        <w:rPr>
          <w:rFonts w:cstheme="minorHAnsi"/>
          <w:sz w:val="24"/>
          <w:szCs w:val="24"/>
        </w:rPr>
        <w:t>,</w:t>
      </w:r>
      <w:r w:rsidRPr="00430353">
        <w:rPr>
          <w:rFonts w:cstheme="minorHAnsi"/>
          <w:sz w:val="24"/>
          <w:szCs w:val="24"/>
        </w:rPr>
        <w:t xml:space="preserve"> like strings</w:t>
      </w:r>
      <w:r>
        <w:rPr>
          <w:rFonts w:cstheme="minorHAnsi"/>
          <w:sz w:val="24"/>
          <w:szCs w:val="24"/>
        </w:rPr>
        <w:t>,</w:t>
      </w:r>
      <w:r w:rsidRPr="00430353">
        <w:rPr>
          <w:rFonts w:cstheme="minorHAnsi"/>
          <w:sz w:val="24"/>
          <w:szCs w:val="24"/>
        </w:rPr>
        <w:t xml:space="preserve"> are immutable. </w:t>
      </w:r>
      <w:r w:rsidRPr="00A26C1E">
        <w:rPr>
          <w:rFonts w:cstheme="minorHAnsi"/>
          <w:sz w:val="24"/>
          <w:szCs w:val="24"/>
        </w:rPr>
        <w:t>Tuples are faster</w:t>
      </w:r>
      <w:r w:rsidR="005F5036">
        <w:rPr>
          <w:rFonts w:cstheme="minorHAnsi"/>
          <w:sz w:val="24"/>
          <w:szCs w:val="24"/>
        </w:rPr>
        <w:t>,</w:t>
      </w:r>
      <w:r w:rsidRPr="00A26C1E">
        <w:rPr>
          <w:rFonts w:cstheme="minorHAnsi"/>
          <w:sz w:val="24"/>
          <w:szCs w:val="24"/>
        </w:rPr>
        <w:t xml:space="preserve"> and consume less memory.</w:t>
      </w:r>
    </w:p>
    <w:p w:rsidR="005B06F5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430353">
        <w:rPr>
          <w:rFonts w:cstheme="minorHAnsi"/>
          <w:sz w:val="24"/>
          <w:szCs w:val="24"/>
        </w:rPr>
        <w:t>trings contain only characters</w:t>
      </w:r>
      <w:r>
        <w:rPr>
          <w:rFonts w:cstheme="minorHAnsi"/>
          <w:sz w:val="24"/>
          <w:szCs w:val="24"/>
        </w:rPr>
        <w:t>.</w:t>
      </w:r>
    </w:p>
    <w:p w:rsidR="005B06F5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 w:rsidRPr="00D766DD">
        <w:rPr>
          <w:rFonts w:cstheme="minorHAnsi"/>
          <w:sz w:val="24"/>
          <w:szCs w:val="24"/>
        </w:rPr>
        <w:t>A dictionary is a</w:t>
      </w:r>
      <w:r>
        <w:rPr>
          <w:rFonts w:cstheme="minorHAnsi"/>
          <w:sz w:val="24"/>
          <w:szCs w:val="24"/>
        </w:rPr>
        <w:t>n</w:t>
      </w:r>
      <w:r w:rsidRPr="00D766DD">
        <w:rPr>
          <w:rFonts w:cstheme="minorHAnsi"/>
          <w:sz w:val="24"/>
          <w:szCs w:val="24"/>
        </w:rPr>
        <w:t xml:space="preserve"> unordere</w:t>
      </w:r>
      <w:r>
        <w:rPr>
          <w:rFonts w:cstheme="minorHAnsi"/>
          <w:sz w:val="24"/>
          <w:szCs w:val="24"/>
        </w:rPr>
        <w:t xml:space="preserve">d collection </w:t>
      </w:r>
      <w:r w:rsidR="00C11B89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key-value pairs</w:t>
      </w:r>
      <w:r w:rsidR="00C11B89">
        <w:rPr>
          <w:rFonts w:cstheme="minorHAnsi"/>
          <w:sz w:val="24"/>
          <w:szCs w:val="24"/>
        </w:rPr>
        <w:t>, which can be modified</w:t>
      </w:r>
      <w:r w:rsidRPr="00D766DD">
        <w:rPr>
          <w:rFonts w:cstheme="minorHAnsi"/>
          <w:sz w:val="24"/>
          <w:szCs w:val="24"/>
        </w:rPr>
        <w:t xml:space="preserve">. </w:t>
      </w:r>
    </w:p>
    <w:p w:rsidR="005B06F5" w:rsidRDefault="0098717D" w:rsidP="005B06F5">
      <w:pPr>
        <w:pStyle w:val="ListParagraph"/>
        <w:spacing w:after="120" w:line="240" w:lineRule="auto"/>
        <w:rPr>
          <w:rFonts w:cstheme="minorHAnsi"/>
          <w:sz w:val="24"/>
          <w:szCs w:val="24"/>
        </w:rPr>
      </w:pPr>
      <w:r w:rsidRPr="0098717D">
        <w:rPr>
          <w:rFonts w:ascii="Courier New" w:eastAsia="Times New Roman" w:hAnsi="Courier New" w:cs="Courier New"/>
          <w:noProof/>
          <w:color w:val="63A35C"/>
          <w:szCs w:val="1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8pt;margin-top:5.15pt;width:208.7pt;height:149.55pt;z-index:251658240;mso-width-percent:400;mso-width-percent:400;mso-width-relative:margin;mso-height-relative:margin">
            <v:textbox style="mso-next-textbox:#_x0000_s1026">
              <w:txbxContent>
                <w:p w:rsidR="00ED74FD" w:rsidRDefault="005B06F5" w:rsidP="00DC336D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</w:pP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t>#List</w:t>
                  </w: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=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0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2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]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]</w:t>
                  </w:r>
                </w:p>
                <w:p w:rsidR="00DC336D" w:rsidRDefault="00ED74FD" w:rsidP="00DC336D">
                  <w:pPr>
                    <w:spacing w:after="0" w:line="240" w:lineRule="auto"/>
                  </w:pP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]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=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3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br/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.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append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5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2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=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3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4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5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]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.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extend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2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print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="005B06F5"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 xml:space="preserve">"Length:" 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len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)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t>#Tuple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br/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3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=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2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4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1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</w:p>
                <w:p w:rsidR="00DC336D" w:rsidRDefault="00983BE2" w:rsidP="00DC336D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3</w:t>
                  </w:r>
                  <w:r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[1]</w:t>
                  </w:r>
                  <w:r w:rsidR="003F53F6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 # </w:t>
                  </w:r>
                  <w:r w:rsidR="003F53F6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3</w:t>
                  </w:r>
                  <w:r w:rsidR="003F53F6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[1]= 5</w:t>
                  </w:r>
                  <w:r w:rsidR="007954EC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 not allowed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027" type="#_x0000_t202" style="position:absolute;left:0;text-align:left;margin-left:250.05pt;margin-top:4.05pt;width:225.2pt;height:151.7pt;z-index:251657216;mso-width-relative:margin;mso-height-relative:margin">
            <v:textbox style="mso-next-textbox:#_x0000_s1027">
              <w:txbxContent>
                <w:p w:rsidR="005B06F5" w:rsidRDefault="005B06F5" w:rsidP="00DC336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t>#String</w:t>
                  </w: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S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=</w:t>
                  </w:r>
                  <w:r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"This is AUST"</w:t>
                  </w:r>
                  <w:r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br/>
                  </w:r>
                  <w:r w:rsidRPr="00546F25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 w:val="12"/>
                      <w:szCs w:val="12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t>#Dictionary</w:t>
                  </w: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d 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= 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{</w:t>
                  </w:r>
                  <w:r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"a"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: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 </w:t>
                  </w:r>
                  <w:r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"b"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: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2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}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d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</w:t>
                  </w:r>
                  <w:r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"z"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]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=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4</w:t>
                  </w:r>
                  <w:r w:rsidR="007954EC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 xml:space="preserve">   # </w:t>
                  </w:r>
                  <w:r w:rsidR="007954EC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d</w:t>
                  </w:r>
                  <w:r w:rsidR="007954EC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</w:t>
                  </w:r>
                  <w:r w:rsidR="007954EC"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"</w:t>
                  </w:r>
                  <w:r w:rsidR="007954EC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b</w:t>
                  </w:r>
                  <w:r w:rsidR="007954EC"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"</w:t>
                  </w:r>
                  <w:r w:rsidR="007954EC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]</w:t>
                  </w:r>
                  <w:r w:rsidR="007954EC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returns 2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for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key 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in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d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: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 xml:space="preserve">       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print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key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for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value 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in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d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.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values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)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: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 xml:space="preserve">       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print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value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for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key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value 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in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d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.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items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)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: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 xml:space="preserve">       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print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key 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 </w:t>
                  </w:r>
                  <w:r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":"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value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</w:p>
              </w:txbxContent>
            </v:textbox>
          </v:shape>
        </w:pict>
      </w: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  <w:r w:rsidRPr="00C84163">
        <w:rPr>
          <w:rFonts w:ascii="Courier New" w:eastAsia="Times New Roman" w:hAnsi="Courier New" w:cs="Courier New"/>
          <w:color w:val="63A35C"/>
          <w:szCs w:val="14"/>
        </w:rPr>
        <w:br/>
      </w:r>
      <w:r w:rsidRPr="00C84163">
        <w:rPr>
          <w:rFonts w:ascii="Courier New" w:eastAsia="Times New Roman" w:hAnsi="Courier New" w:cs="Courier New"/>
          <w:color w:val="63A35C"/>
          <w:szCs w:val="14"/>
        </w:rPr>
        <w:br/>
      </w: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98717D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  <w:r>
        <w:rPr>
          <w:rFonts w:ascii="Courier New" w:eastAsia="Times New Roman" w:hAnsi="Courier New" w:cs="Courier New"/>
          <w:noProof/>
          <w:color w:val="63A35C"/>
          <w:szCs w:val="14"/>
        </w:rPr>
        <w:lastRenderedPageBreak/>
        <w:pict>
          <v:shape id="_x0000_s1031" type="#_x0000_t202" style="position:absolute;left:0;text-align:left;margin-left:230.8pt;margin-top:-5.9pt;width:292.8pt;height:225.9pt;z-index:251660288;mso-width-relative:margin;mso-height-relative:margin">
            <v:textbox style="mso-next-textbox:#_x0000_s1031">
              <w:txbxContent>
                <w:p w:rsid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Python is Easy</w:t>
                  </w:r>
                </w:p>
                <w:p w:rsid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#Observe the code </w:t>
                  </w:r>
                  <w:r w:rsidR="00C11B89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of </w:t>
                  </w:r>
                  <w:r w:rsidR="001D1E29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user defined function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ef fssum():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a=int(input("Start:"))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d=int(input("Interval:"))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n=int(input("n:"))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i,s=1,0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while(i&lt;=n):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s=s+a+d*(i-1)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i=i+1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print("Sum:",s)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input("Press Enter to continue")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 Main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t=int(input("How many times?"))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for i in range(t):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print("Iteration:",i+1)</w:t>
                  </w:r>
                </w:p>
                <w:p w:rsid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fssum()</w:t>
                  </w:r>
                </w:p>
              </w:txbxContent>
            </v:textbox>
          </v:shape>
        </w:pict>
      </w:r>
      <w:r>
        <w:rPr>
          <w:rFonts w:ascii="Courier New" w:eastAsia="Times New Roman" w:hAnsi="Courier New" w:cs="Courier New"/>
          <w:noProof/>
          <w:color w:val="63A35C"/>
          <w:szCs w:val="14"/>
        </w:rPr>
        <w:pict>
          <v:shape id="_x0000_s1029" type="#_x0000_t202" style="position:absolute;left:0;text-align:left;margin-left:17pt;margin-top:-5.9pt;width:202.6pt;height:225.9pt;z-index:251659264;mso-width-relative:margin;mso-height-relative:margin">
            <v:textbox style="mso-next-textbox:#_x0000_s1029">
              <w:txbxContent>
                <w:p w:rsidR="00755D94" w:rsidRDefault="00755D94" w:rsidP="00755D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Python is Easy</w:t>
                  </w:r>
                </w:p>
                <w:p w:rsidR="00772DE0" w:rsidRDefault="00772DE0" w:rsidP="00755D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</w:t>
                  </w:r>
                  <w:r w:rsidR="000E53C1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Observe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the dialog in shell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x=[1,2,3]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y=(9,8)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x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1, 2, 3]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y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9, 8)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x,y=y,x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x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9, 8)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y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1, 2, 3]</w:t>
                  </w:r>
                </w:p>
                <w:p w:rsid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</w:t>
                  </w:r>
                  <w:r w:rsidR="00C11B89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for </w:t>
                  </w:r>
                  <w:r w:rsidR="00F5638D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</w:t>
                  </w:r>
                  <w:r w:rsidR="00C11B89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in range(5):</w:t>
                  </w:r>
                </w:p>
                <w:p w:rsidR="00C11B89" w:rsidRDefault="00C11B89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</w:r>
                  <w:r w:rsidR="00F5638D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p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rint(i)</w:t>
                  </w:r>
                </w:p>
                <w:p w:rsidR="00F44B12" w:rsidRDefault="00F44B12" w:rsidP="00F44B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for i in range(</w:t>
                  </w:r>
                  <w:r w:rsidR="009D75E6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1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9D75E6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10,2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:</w:t>
                  </w:r>
                </w:p>
                <w:p w:rsidR="00F44B12" w:rsidRDefault="00F44B12" w:rsidP="00F44B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  <w:t>print(</w:t>
                  </w:r>
                  <w:r w:rsidR="009D75E6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i, end=’ </w:t>
                  </w:r>
                  <w:r w:rsidR="00A6156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’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</w:p>
              </w:txbxContent>
            </v:textbox>
          </v:shape>
        </w:pict>
      </w: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18"/>
          <w:szCs w:val="14"/>
        </w:rPr>
      </w:pPr>
    </w:p>
    <w:p w:rsidR="005B06F5" w:rsidRPr="00C84163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18"/>
          <w:szCs w:val="14"/>
        </w:rPr>
      </w:pPr>
    </w:p>
    <w:p w:rsidR="005B06F5" w:rsidRDefault="005B06F5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5B06F5" w:rsidRDefault="005B06F5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sectPr w:rsidR="006264C2" w:rsidSect="001B7B07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3F6" w:rsidRDefault="009673F6" w:rsidP="00144355">
      <w:pPr>
        <w:spacing w:after="0" w:line="240" w:lineRule="auto"/>
      </w:pPr>
      <w:r>
        <w:separator/>
      </w:r>
    </w:p>
  </w:endnote>
  <w:endnote w:type="continuationSeparator" w:id="1">
    <w:p w:rsidR="009673F6" w:rsidRDefault="009673F6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05286" w:rsidRDefault="00405286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9871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8717D">
              <w:rPr>
                <w:b/>
                <w:sz w:val="24"/>
                <w:szCs w:val="24"/>
              </w:rPr>
              <w:fldChar w:fldCharType="separate"/>
            </w:r>
            <w:r w:rsidR="00420A1E">
              <w:rPr>
                <w:b/>
                <w:noProof/>
              </w:rPr>
              <w:t>2</w:t>
            </w:r>
            <w:r w:rsidR="0098717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871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8717D">
              <w:rPr>
                <w:b/>
                <w:sz w:val="24"/>
                <w:szCs w:val="24"/>
              </w:rPr>
              <w:fldChar w:fldCharType="separate"/>
            </w:r>
            <w:r w:rsidR="00420A1E">
              <w:rPr>
                <w:b/>
                <w:noProof/>
              </w:rPr>
              <w:t>2</w:t>
            </w:r>
            <w:r w:rsidR="009871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F6" w:rsidRDefault="005B58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05286" w:rsidRDefault="00405286">
            <w:pPr>
              <w:pStyle w:val="Footer"/>
              <w:jc w:val="right"/>
            </w:pPr>
            <w:r>
              <w:t xml:space="preserve">Page </w:t>
            </w:r>
            <w:r w:rsidR="009871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8717D">
              <w:rPr>
                <w:b/>
                <w:sz w:val="24"/>
                <w:szCs w:val="24"/>
              </w:rPr>
              <w:fldChar w:fldCharType="separate"/>
            </w:r>
            <w:r w:rsidR="00420A1E">
              <w:rPr>
                <w:b/>
                <w:noProof/>
              </w:rPr>
              <w:t>1</w:t>
            </w:r>
            <w:r w:rsidR="0098717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871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8717D">
              <w:rPr>
                <w:b/>
                <w:sz w:val="24"/>
                <w:szCs w:val="24"/>
              </w:rPr>
              <w:fldChar w:fldCharType="separate"/>
            </w:r>
            <w:r w:rsidR="00420A1E">
              <w:rPr>
                <w:b/>
                <w:noProof/>
              </w:rPr>
              <w:t>2</w:t>
            </w:r>
            <w:r w:rsidR="009871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F6" w:rsidRDefault="005B5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3F6" w:rsidRDefault="009673F6" w:rsidP="00144355">
      <w:pPr>
        <w:spacing w:after="0" w:line="240" w:lineRule="auto"/>
      </w:pPr>
      <w:r>
        <w:separator/>
      </w:r>
    </w:p>
  </w:footnote>
  <w:footnote w:type="continuationSeparator" w:id="1">
    <w:p w:rsidR="009673F6" w:rsidRDefault="009673F6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 University of Science and Technology</w:t>
    </w:r>
  </w:p>
  <w:p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:rsidR="00F7694E" w:rsidRPr="00767291" w:rsidRDefault="00F7694E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="005F5036">
      <w:rPr>
        <w:b/>
        <w:sz w:val="16"/>
        <w:szCs w:val="16"/>
      </w:rPr>
      <w:t>Fall</w:t>
    </w:r>
    <w:r w:rsidR="001B7B07">
      <w:rPr>
        <w:b/>
        <w:sz w:val="16"/>
        <w:szCs w:val="16"/>
      </w:rPr>
      <w:t xml:space="preserve"> 2019</w:t>
    </w:r>
  </w:p>
  <w:p w:rsidR="00F7694E" w:rsidRPr="00767291" w:rsidRDefault="00F7694E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2955FBB"/>
    <w:multiLevelType w:val="hybridMultilevel"/>
    <w:tmpl w:val="0DDACD74"/>
    <w:lvl w:ilvl="0" w:tplc="E5601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83203"/>
    <w:multiLevelType w:val="hybridMultilevel"/>
    <w:tmpl w:val="D0A2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91288"/>
    <w:multiLevelType w:val="hybridMultilevel"/>
    <w:tmpl w:val="68C60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2"/>
  </w:num>
  <w:num w:numId="8">
    <w:abstractNumId w:val="17"/>
  </w:num>
  <w:num w:numId="9">
    <w:abstractNumId w:val="34"/>
  </w:num>
  <w:num w:numId="10">
    <w:abstractNumId w:val="0"/>
  </w:num>
  <w:num w:numId="11">
    <w:abstractNumId w:val="13"/>
  </w:num>
  <w:num w:numId="12">
    <w:abstractNumId w:val="23"/>
  </w:num>
  <w:num w:numId="13">
    <w:abstractNumId w:val="2"/>
  </w:num>
  <w:num w:numId="14">
    <w:abstractNumId w:val="27"/>
  </w:num>
  <w:num w:numId="15">
    <w:abstractNumId w:val="10"/>
  </w:num>
  <w:num w:numId="16">
    <w:abstractNumId w:val="11"/>
  </w:num>
  <w:num w:numId="17">
    <w:abstractNumId w:val="19"/>
  </w:num>
  <w:num w:numId="18">
    <w:abstractNumId w:val="16"/>
  </w:num>
  <w:num w:numId="19">
    <w:abstractNumId w:val="4"/>
  </w:num>
  <w:num w:numId="20">
    <w:abstractNumId w:val="21"/>
  </w:num>
  <w:num w:numId="21">
    <w:abstractNumId w:val="26"/>
  </w:num>
  <w:num w:numId="22">
    <w:abstractNumId w:val="3"/>
  </w:num>
  <w:num w:numId="23">
    <w:abstractNumId w:val="31"/>
  </w:num>
  <w:num w:numId="24">
    <w:abstractNumId w:val="25"/>
  </w:num>
  <w:num w:numId="25">
    <w:abstractNumId w:val="33"/>
  </w:num>
  <w:num w:numId="26">
    <w:abstractNumId w:val="20"/>
  </w:num>
  <w:num w:numId="27">
    <w:abstractNumId w:val="37"/>
  </w:num>
  <w:num w:numId="28">
    <w:abstractNumId w:val="30"/>
  </w:num>
  <w:num w:numId="29">
    <w:abstractNumId w:val="7"/>
  </w:num>
  <w:num w:numId="30">
    <w:abstractNumId w:val="35"/>
  </w:num>
  <w:num w:numId="31">
    <w:abstractNumId w:val="32"/>
  </w:num>
  <w:num w:numId="32">
    <w:abstractNumId w:val="5"/>
  </w:num>
  <w:num w:numId="33">
    <w:abstractNumId w:val="1"/>
  </w:num>
  <w:num w:numId="34">
    <w:abstractNumId w:val="9"/>
  </w:num>
  <w:num w:numId="35">
    <w:abstractNumId w:val="29"/>
  </w:num>
  <w:num w:numId="36">
    <w:abstractNumId w:val="36"/>
  </w:num>
  <w:num w:numId="37">
    <w:abstractNumId w:val="15"/>
  </w:num>
  <w:num w:numId="38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A25B5C"/>
    <w:rsid w:val="00007767"/>
    <w:rsid w:val="000108FB"/>
    <w:rsid w:val="000167F9"/>
    <w:rsid w:val="0006462A"/>
    <w:rsid w:val="00066177"/>
    <w:rsid w:val="00076863"/>
    <w:rsid w:val="000802E4"/>
    <w:rsid w:val="00080FDC"/>
    <w:rsid w:val="000930FA"/>
    <w:rsid w:val="00094747"/>
    <w:rsid w:val="000960D0"/>
    <w:rsid w:val="000A62A3"/>
    <w:rsid w:val="000A66F5"/>
    <w:rsid w:val="000B5B8A"/>
    <w:rsid w:val="000C2A12"/>
    <w:rsid w:val="000C38AA"/>
    <w:rsid w:val="000C4BDA"/>
    <w:rsid w:val="000C5730"/>
    <w:rsid w:val="000C66C2"/>
    <w:rsid w:val="000D2973"/>
    <w:rsid w:val="000D7889"/>
    <w:rsid w:val="000E049B"/>
    <w:rsid w:val="000E1BA2"/>
    <w:rsid w:val="000E4B10"/>
    <w:rsid w:val="000E53C1"/>
    <w:rsid w:val="000F0DA4"/>
    <w:rsid w:val="000F44B8"/>
    <w:rsid w:val="00107FB5"/>
    <w:rsid w:val="00111B0F"/>
    <w:rsid w:val="00113735"/>
    <w:rsid w:val="00116C6F"/>
    <w:rsid w:val="00121C45"/>
    <w:rsid w:val="00123312"/>
    <w:rsid w:val="00123993"/>
    <w:rsid w:val="00124B0F"/>
    <w:rsid w:val="00131EAB"/>
    <w:rsid w:val="00137215"/>
    <w:rsid w:val="00137B28"/>
    <w:rsid w:val="00144355"/>
    <w:rsid w:val="00154692"/>
    <w:rsid w:val="00155DEF"/>
    <w:rsid w:val="0016239B"/>
    <w:rsid w:val="00171515"/>
    <w:rsid w:val="00183EA8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5D73"/>
    <w:rsid w:val="001B7B07"/>
    <w:rsid w:val="001B7E41"/>
    <w:rsid w:val="001C1CFB"/>
    <w:rsid w:val="001C6DEB"/>
    <w:rsid w:val="001D1E29"/>
    <w:rsid w:val="001E08F9"/>
    <w:rsid w:val="001E2AE5"/>
    <w:rsid w:val="0021386B"/>
    <w:rsid w:val="00220AB1"/>
    <w:rsid w:val="0022671A"/>
    <w:rsid w:val="002321C7"/>
    <w:rsid w:val="00251E6D"/>
    <w:rsid w:val="002609D7"/>
    <w:rsid w:val="0027007E"/>
    <w:rsid w:val="00283AC3"/>
    <w:rsid w:val="002945E0"/>
    <w:rsid w:val="002A6C89"/>
    <w:rsid w:val="002B7737"/>
    <w:rsid w:val="002C70CD"/>
    <w:rsid w:val="002D7F70"/>
    <w:rsid w:val="002F0A2A"/>
    <w:rsid w:val="002F55AC"/>
    <w:rsid w:val="002F7ACC"/>
    <w:rsid w:val="003075CD"/>
    <w:rsid w:val="00315AFE"/>
    <w:rsid w:val="00316485"/>
    <w:rsid w:val="00327ED9"/>
    <w:rsid w:val="00335707"/>
    <w:rsid w:val="00352EF9"/>
    <w:rsid w:val="00353D43"/>
    <w:rsid w:val="003568E1"/>
    <w:rsid w:val="00356D8A"/>
    <w:rsid w:val="00357A5F"/>
    <w:rsid w:val="003632EC"/>
    <w:rsid w:val="00371760"/>
    <w:rsid w:val="003749BA"/>
    <w:rsid w:val="0038517A"/>
    <w:rsid w:val="003902AF"/>
    <w:rsid w:val="00390E85"/>
    <w:rsid w:val="00396E65"/>
    <w:rsid w:val="003973DF"/>
    <w:rsid w:val="003A087E"/>
    <w:rsid w:val="003A5284"/>
    <w:rsid w:val="003A5677"/>
    <w:rsid w:val="003B028D"/>
    <w:rsid w:val="003B0E45"/>
    <w:rsid w:val="003B4225"/>
    <w:rsid w:val="003C4241"/>
    <w:rsid w:val="003E665C"/>
    <w:rsid w:val="003F1D80"/>
    <w:rsid w:val="003F53F6"/>
    <w:rsid w:val="00405286"/>
    <w:rsid w:val="00410DA1"/>
    <w:rsid w:val="00413AEA"/>
    <w:rsid w:val="00416335"/>
    <w:rsid w:val="00420A1E"/>
    <w:rsid w:val="00422BC9"/>
    <w:rsid w:val="00423C17"/>
    <w:rsid w:val="00454026"/>
    <w:rsid w:val="00461BE3"/>
    <w:rsid w:val="00462099"/>
    <w:rsid w:val="004640D5"/>
    <w:rsid w:val="00465094"/>
    <w:rsid w:val="00486BD7"/>
    <w:rsid w:val="00492A65"/>
    <w:rsid w:val="00493550"/>
    <w:rsid w:val="0049547D"/>
    <w:rsid w:val="004C08FC"/>
    <w:rsid w:val="004C22BD"/>
    <w:rsid w:val="004D021F"/>
    <w:rsid w:val="004D0379"/>
    <w:rsid w:val="004D0FBE"/>
    <w:rsid w:val="004D60D0"/>
    <w:rsid w:val="004E072E"/>
    <w:rsid w:val="004E5CE1"/>
    <w:rsid w:val="004F7C8C"/>
    <w:rsid w:val="00500B62"/>
    <w:rsid w:val="00501FE7"/>
    <w:rsid w:val="00505FF1"/>
    <w:rsid w:val="00510430"/>
    <w:rsid w:val="005274F2"/>
    <w:rsid w:val="00544AC6"/>
    <w:rsid w:val="005558BF"/>
    <w:rsid w:val="00555971"/>
    <w:rsid w:val="00561CB1"/>
    <w:rsid w:val="00564513"/>
    <w:rsid w:val="00564BDC"/>
    <w:rsid w:val="005845D4"/>
    <w:rsid w:val="00585A9B"/>
    <w:rsid w:val="0059688E"/>
    <w:rsid w:val="005B06F5"/>
    <w:rsid w:val="005B54F5"/>
    <w:rsid w:val="005B58F6"/>
    <w:rsid w:val="005B7E36"/>
    <w:rsid w:val="005D4BA1"/>
    <w:rsid w:val="005F5036"/>
    <w:rsid w:val="00615D55"/>
    <w:rsid w:val="00622CE0"/>
    <w:rsid w:val="006264C2"/>
    <w:rsid w:val="006273DC"/>
    <w:rsid w:val="006429E7"/>
    <w:rsid w:val="00642BD9"/>
    <w:rsid w:val="00643B9C"/>
    <w:rsid w:val="00652145"/>
    <w:rsid w:val="00667559"/>
    <w:rsid w:val="00670691"/>
    <w:rsid w:val="00671EA9"/>
    <w:rsid w:val="00680DA9"/>
    <w:rsid w:val="0068159D"/>
    <w:rsid w:val="006854CB"/>
    <w:rsid w:val="006B47E1"/>
    <w:rsid w:val="006C2397"/>
    <w:rsid w:val="006D5F64"/>
    <w:rsid w:val="006F4863"/>
    <w:rsid w:val="006F5B10"/>
    <w:rsid w:val="00703BA8"/>
    <w:rsid w:val="00703FBC"/>
    <w:rsid w:val="00724FD2"/>
    <w:rsid w:val="00733D24"/>
    <w:rsid w:val="00737D39"/>
    <w:rsid w:val="00744C7A"/>
    <w:rsid w:val="00755D94"/>
    <w:rsid w:val="0076086C"/>
    <w:rsid w:val="00761F1D"/>
    <w:rsid w:val="007628FA"/>
    <w:rsid w:val="00767291"/>
    <w:rsid w:val="00772BFC"/>
    <w:rsid w:val="00772DE0"/>
    <w:rsid w:val="007732D6"/>
    <w:rsid w:val="00791895"/>
    <w:rsid w:val="007954EC"/>
    <w:rsid w:val="007A0BDB"/>
    <w:rsid w:val="007B0158"/>
    <w:rsid w:val="007B0624"/>
    <w:rsid w:val="007B37C6"/>
    <w:rsid w:val="007C2D7B"/>
    <w:rsid w:val="007C5F9B"/>
    <w:rsid w:val="007D1EE2"/>
    <w:rsid w:val="007D3E92"/>
    <w:rsid w:val="007D5758"/>
    <w:rsid w:val="007D7E69"/>
    <w:rsid w:val="007E1419"/>
    <w:rsid w:val="007E42C5"/>
    <w:rsid w:val="007F08C0"/>
    <w:rsid w:val="007F313F"/>
    <w:rsid w:val="007F5505"/>
    <w:rsid w:val="007F7DB9"/>
    <w:rsid w:val="008003B5"/>
    <w:rsid w:val="008047FA"/>
    <w:rsid w:val="0083624B"/>
    <w:rsid w:val="0084076F"/>
    <w:rsid w:val="00843DF0"/>
    <w:rsid w:val="00850A8B"/>
    <w:rsid w:val="00855740"/>
    <w:rsid w:val="00863E99"/>
    <w:rsid w:val="00867BFA"/>
    <w:rsid w:val="00870CC8"/>
    <w:rsid w:val="00872281"/>
    <w:rsid w:val="008753C7"/>
    <w:rsid w:val="00875C62"/>
    <w:rsid w:val="00881135"/>
    <w:rsid w:val="00883122"/>
    <w:rsid w:val="0089303C"/>
    <w:rsid w:val="008A19A4"/>
    <w:rsid w:val="008A2A5D"/>
    <w:rsid w:val="008B75CD"/>
    <w:rsid w:val="008C4576"/>
    <w:rsid w:val="008D6704"/>
    <w:rsid w:val="008E19C2"/>
    <w:rsid w:val="008F0437"/>
    <w:rsid w:val="008F5115"/>
    <w:rsid w:val="0090438C"/>
    <w:rsid w:val="00931853"/>
    <w:rsid w:val="00937800"/>
    <w:rsid w:val="00943A6F"/>
    <w:rsid w:val="00951840"/>
    <w:rsid w:val="00952EE9"/>
    <w:rsid w:val="009673F6"/>
    <w:rsid w:val="009718F1"/>
    <w:rsid w:val="0097192F"/>
    <w:rsid w:val="009748C7"/>
    <w:rsid w:val="00976964"/>
    <w:rsid w:val="009775F4"/>
    <w:rsid w:val="00983BE2"/>
    <w:rsid w:val="0098717D"/>
    <w:rsid w:val="00991C99"/>
    <w:rsid w:val="009924B2"/>
    <w:rsid w:val="0099310B"/>
    <w:rsid w:val="00997AEF"/>
    <w:rsid w:val="009A5A19"/>
    <w:rsid w:val="009B1992"/>
    <w:rsid w:val="009B5AB5"/>
    <w:rsid w:val="009C2E63"/>
    <w:rsid w:val="009C4DCF"/>
    <w:rsid w:val="009C77C0"/>
    <w:rsid w:val="009D75E6"/>
    <w:rsid w:val="009F4C27"/>
    <w:rsid w:val="009F5E0B"/>
    <w:rsid w:val="00A04C4A"/>
    <w:rsid w:val="00A25B5C"/>
    <w:rsid w:val="00A2621C"/>
    <w:rsid w:val="00A33A9F"/>
    <w:rsid w:val="00A35A70"/>
    <w:rsid w:val="00A36DF4"/>
    <w:rsid w:val="00A46BD2"/>
    <w:rsid w:val="00A47948"/>
    <w:rsid w:val="00A506A1"/>
    <w:rsid w:val="00A50A5F"/>
    <w:rsid w:val="00A53195"/>
    <w:rsid w:val="00A563F5"/>
    <w:rsid w:val="00A61560"/>
    <w:rsid w:val="00A711B6"/>
    <w:rsid w:val="00A7547D"/>
    <w:rsid w:val="00A904C3"/>
    <w:rsid w:val="00A921B4"/>
    <w:rsid w:val="00A93ED7"/>
    <w:rsid w:val="00A94314"/>
    <w:rsid w:val="00AA20B9"/>
    <w:rsid w:val="00AA3925"/>
    <w:rsid w:val="00AA7BD2"/>
    <w:rsid w:val="00AC0DD2"/>
    <w:rsid w:val="00AC453A"/>
    <w:rsid w:val="00AE013D"/>
    <w:rsid w:val="00AE6774"/>
    <w:rsid w:val="00AF661B"/>
    <w:rsid w:val="00AF76A3"/>
    <w:rsid w:val="00B02176"/>
    <w:rsid w:val="00B03C27"/>
    <w:rsid w:val="00B20955"/>
    <w:rsid w:val="00B20E4E"/>
    <w:rsid w:val="00B30F09"/>
    <w:rsid w:val="00B33358"/>
    <w:rsid w:val="00B335E6"/>
    <w:rsid w:val="00B35E24"/>
    <w:rsid w:val="00B46158"/>
    <w:rsid w:val="00B47C5A"/>
    <w:rsid w:val="00B5162A"/>
    <w:rsid w:val="00B526CC"/>
    <w:rsid w:val="00B535EA"/>
    <w:rsid w:val="00B54B53"/>
    <w:rsid w:val="00B55022"/>
    <w:rsid w:val="00B5720F"/>
    <w:rsid w:val="00B80C00"/>
    <w:rsid w:val="00B82609"/>
    <w:rsid w:val="00B83BF4"/>
    <w:rsid w:val="00B86113"/>
    <w:rsid w:val="00B93468"/>
    <w:rsid w:val="00BA4982"/>
    <w:rsid w:val="00BA7078"/>
    <w:rsid w:val="00BB2B28"/>
    <w:rsid w:val="00BB324C"/>
    <w:rsid w:val="00BD2C90"/>
    <w:rsid w:val="00BD47AE"/>
    <w:rsid w:val="00BD4FA7"/>
    <w:rsid w:val="00BD5DC2"/>
    <w:rsid w:val="00BD6939"/>
    <w:rsid w:val="00BE0579"/>
    <w:rsid w:val="00BF1477"/>
    <w:rsid w:val="00C02377"/>
    <w:rsid w:val="00C107D9"/>
    <w:rsid w:val="00C10F23"/>
    <w:rsid w:val="00C11785"/>
    <w:rsid w:val="00C11B89"/>
    <w:rsid w:val="00C12F5C"/>
    <w:rsid w:val="00C20716"/>
    <w:rsid w:val="00C24245"/>
    <w:rsid w:val="00C30D50"/>
    <w:rsid w:val="00C34EAA"/>
    <w:rsid w:val="00C35431"/>
    <w:rsid w:val="00C37826"/>
    <w:rsid w:val="00C37ED4"/>
    <w:rsid w:val="00C41A5B"/>
    <w:rsid w:val="00C420A0"/>
    <w:rsid w:val="00C67234"/>
    <w:rsid w:val="00C83906"/>
    <w:rsid w:val="00C9057B"/>
    <w:rsid w:val="00CA09DD"/>
    <w:rsid w:val="00CA17BF"/>
    <w:rsid w:val="00CA3A1D"/>
    <w:rsid w:val="00CB5189"/>
    <w:rsid w:val="00CC0D08"/>
    <w:rsid w:val="00CC6865"/>
    <w:rsid w:val="00CF2F50"/>
    <w:rsid w:val="00CF762A"/>
    <w:rsid w:val="00D01DF3"/>
    <w:rsid w:val="00D04ABE"/>
    <w:rsid w:val="00D146D4"/>
    <w:rsid w:val="00D21234"/>
    <w:rsid w:val="00D22E98"/>
    <w:rsid w:val="00D23C37"/>
    <w:rsid w:val="00D2605B"/>
    <w:rsid w:val="00D30296"/>
    <w:rsid w:val="00D34640"/>
    <w:rsid w:val="00D352AA"/>
    <w:rsid w:val="00D416EB"/>
    <w:rsid w:val="00D47D7B"/>
    <w:rsid w:val="00D546A9"/>
    <w:rsid w:val="00D61D98"/>
    <w:rsid w:val="00D72C40"/>
    <w:rsid w:val="00D73CE9"/>
    <w:rsid w:val="00D762C3"/>
    <w:rsid w:val="00D777A1"/>
    <w:rsid w:val="00D928CC"/>
    <w:rsid w:val="00DB7FD0"/>
    <w:rsid w:val="00DC2917"/>
    <w:rsid w:val="00DC336D"/>
    <w:rsid w:val="00DD546D"/>
    <w:rsid w:val="00DD5CA5"/>
    <w:rsid w:val="00DE0503"/>
    <w:rsid w:val="00DF2B24"/>
    <w:rsid w:val="00DF3E25"/>
    <w:rsid w:val="00DF533B"/>
    <w:rsid w:val="00DF741D"/>
    <w:rsid w:val="00E13FA0"/>
    <w:rsid w:val="00E27673"/>
    <w:rsid w:val="00E34BC0"/>
    <w:rsid w:val="00E35A5A"/>
    <w:rsid w:val="00E426DE"/>
    <w:rsid w:val="00E45E1D"/>
    <w:rsid w:val="00E57B9A"/>
    <w:rsid w:val="00E61258"/>
    <w:rsid w:val="00E65906"/>
    <w:rsid w:val="00E67EE2"/>
    <w:rsid w:val="00E75D8A"/>
    <w:rsid w:val="00E80708"/>
    <w:rsid w:val="00E80F02"/>
    <w:rsid w:val="00E8160C"/>
    <w:rsid w:val="00E877C5"/>
    <w:rsid w:val="00E97A51"/>
    <w:rsid w:val="00EA5A78"/>
    <w:rsid w:val="00EB00C1"/>
    <w:rsid w:val="00EB1CF0"/>
    <w:rsid w:val="00EB49A8"/>
    <w:rsid w:val="00EB4FED"/>
    <w:rsid w:val="00EC2B63"/>
    <w:rsid w:val="00ED74FD"/>
    <w:rsid w:val="00EE621F"/>
    <w:rsid w:val="00EF1195"/>
    <w:rsid w:val="00EF73C8"/>
    <w:rsid w:val="00F04F0E"/>
    <w:rsid w:val="00F064F9"/>
    <w:rsid w:val="00F172F2"/>
    <w:rsid w:val="00F213E3"/>
    <w:rsid w:val="00F2546F"/>
    <w:rsid w:val="00F25ACC"/>
    <w:rsid w:val="00F32E4B"/>
    <w:rsid w:val="00F35650"/>
    <w:rsid w:val="00F426B1"/>
    <w:rsid w:val="00F42CE1"/>
    <w:rsid w:val="00F44B12"/>
    <w:rsid w:val="00F45D40"/>
    <w:rsid w:val="00F50095"/>
    <w:rsid w:val="00F53B3F"/>
    <w:rsid w:val="00F5638D"/>
    <w:rsid w:val="00F601A8"/>
    <w:rsid w:val="00F61171"/>
    <w:rsid w:val="00F65424"/>
    <w:rsid w:val="00F71F73"/>
    <w:rsid w:val="00F74C9B"/>
    <w:rsid w:val="00F75CAD"/>
    <w:rsid w:val="00F7694E"/>
    <w:rsid w:val="00F82164"/>
    <w:rsid w:val="00F835A4"/>
    <w:rsid w:val="00F960C7"/>
    <w:rsid w:val="00FB6B93"/>
    <w:rsid w:val="00FC04B4"/>
    <w:rsid w:val="00FC4EAF"/>
    <w:rsid w:val="00FD4C55"/>
    <w:rsid w:val="00FE3219"/>
    <w:rsid w:val="00FE60CD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User</cp:lastModifiedBy>
  <cp:revision>50</cp:revision>
  <cp:lastPrinted>2018-04-02T14:41:00Z</cp:lastPrinted>
  <dcterms:created xsi:type="dcterms:W3CDTF">2019-05-07T04:09:00Z</dcterms:created>
  <dcterms:modified xsi:type="dcterms:W3CDTF">2020-02-02T06:52:00Z</dcterms:modified>
</cp:coreProperties>
</file>